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9C4C9" w14:textId="77777777" w:rsidR="00CE3ED9" w:rsidRDefault="00F1134D">
      <w:pPr>
        <w:tabs>
          <w:tab w:val="left" w:pos="4962"/>
        </w:tabs>
        <w:spacing w:after="0" w:line="240" w:lineRule="auto"/>
        <w:rPr>
          <w:color w:val="FF0000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 wp14:anchorId="6D511996" wp14:editId="5B4F7984">
            <wp:simplePos x="0" y="0"/>
            <wp:positionH relativeFrom="column">
              <wp:posOffset>2924175</wp:posOffset>
            </wp:positionH>
            <wp:positionV relativeFrom="paragraph">
              <wp:posOffset>-210820</wp:posOffset>
            </wp:positionV>
            <wp:extent cx="1475740" cy="817245"/>
            <wp:effectExtent l="0" t="0" r="0" b="0"/>
            <wp:wrapNone/>
            <wp:docPr id="3" name="Paveikslėlis 3" descr="Paveikslėlis, kuriame yra iliustracija, Grafika, dizai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iliustracija, Grafika, dizain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12F597B2" wp14:editId="72C939DD">
            <wp:simplePos x="0" y="0"/>
            <wp:positionH relativeFrom="column">
              <wp:posOffset>1152525</wp:posOffset>
            </wp:positionH>
            <wp:positionV relativeFrom="paragraph">
              <wp:posOffset>-267335</wp:posOffset>
            </wp:positionV>
            <wp:extent cx="1366520" cy="914400"/>
            <wp:effectExtent l="0" t="0" r="0" b="0"/>
            <wp:wrapNone/>
            <wp:docPr id="6" name="Paveikslėlis 6" descr="SVC_logotipas_be_f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SVC_logotipas_be_fo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28F3087" w14:textId="77777777" w:rsidR="00CE3ED9" w:rsidRDefault="00CE3ED9">
      <w:pPr>
        <w:spacing w:after="0" w:line="240" w:lineRule="auto"/>
        <w:jc w:val="center"/>
      </w:pPr>
    </w:p>
    <w:p w14:paraId="5A459F41" w14:textId="77777777" w:rsidR="00CE3ED9" w:rsidRDefault="00CE3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B7640" w14:textId="77777777" w:rsidR="00CE3ED9" w:rsidRDefault="00CE3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455D5" w14:textId="77777777" w:rsidR="00CE3ED9" w:rsidRDefault="00CE3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DAB64" w14:textId="77777777" w:rsidR="00CE3ED9" w:rsidRDefault="00F1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UBLIKINIO IKIMOKYKLINIO IR PRIEŠMOKYKLINIO AMŽIAUS VAIKŲ  </w:t>
      </w:r>
    </w:p>
    <w:p w14:paraId="25F4DB18" w14:textId="77777777" w:rsidR="00CE3ED9" w:rsidRDefault="00F11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INTEGRUOTO STEAM PROJEKTO  „GILĖS IR KAŠTONO DRAUGYSTĖ“</w:t>
      </w:r>
    </w:p>
    <w:p w14:paraId="3D85F14C" w14:textId="77777777" w:rsidR="00CE3ED9" w:rsidRDefault="00F1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5686D8AF" w14:textId="77777777" w:rsidR="00CE3ED9" w:rsidRDefault="00CE3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396E1" w14:textId="77777777" w:rsidR="00CE3ED9" w:rsidRDefault="00F1134D">
      <w:pPr>
        <w:spacing w:after="15" w:line="249" w:lineRule="auto"/>
        <w:ind w:left="-5" w:right="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6C2FFF64" w14:textId="77777777" w:rsidR="00CE3ED9" w:rsidRDefault="00F1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JI DALIS</w:t>
      </w:r>
    </w:p>
    <w:p w14:paraId="08658E60" w14:textId="77777777" w:rsidR="00CE3ED9" w:rsidRDefault="00CE3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3B3D8" w14:textId="77777777" w:rsidR="00CE3ED9" w:rsidRDefault="00F1134D">
      <w:pPr>
        <w:pStyle w:val="Sraopastraipa"/>
        <w:numPr>
          <w:ilvl w:val="0"/>
          <w:numId w:val="1"/>
        </w:numPr>
        <w:tabs>
          <w:tab w:val="left" w:pos="851"/>
        </w:tabs>
        <w:ind w:left="31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ublikinio ikimokyklinio ir priešmokyklinio amžiaus vaikų integruoto STEAM projekto „Gilės ir kaštono draugystė“ nuostatai, </w:t>
      </w:r>
      <w:r>
        <w:rPr>
          <w:rFonts w:ascii="Times New Roman" w:eastAsia="Calibri" w:hAnsi="Times New Roman" w:cs="Times New Roman"/>
          <w:sz w:val="24"/>
          <w:szCs w:val="24"/>
        </w:rPr>
        <w:t>skirti rudens sezono laikotarpiui</w:t>
      </w:r>
      <w:r>
        <w:rPr>
          <w:rFonts w:ascii="Times New Roman" w:hAnsi="Times New Roman"/>
          <w:sz w:val="24"/>
          <w:szCs w:val="24"/>
        </w:rPr>
        <w:t xml:space="preserve"> (toliau – nuostatai) reglamentuoja tikslą, uždavinius, dalyvius, organizavimo tvarką.</w:t>
      </w:r>
    </w:p>
    <w:p w14:paraId="7DE73D6E" w14:textId="162B27ED" w:rsidR="00CE3ED9" w:rsidRDefault="00F1134D">
      <w:pPr>
        <w:pStyle w:val="Sraopastraipa"/>
        <w:numPr>
          <w:ilvl w:val="0"/>
          <w:numId w:val="1"/>
        </w:numPr>
        <w:tabs>
          <w:tab w:val="left" w:pos="851"/>
        </w:tabs>
        <w:ind w:left="3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gėjai ir vykdytojai: Šiaulių „Spindulio“ ugdymo centras, Dainų g. 96, LT-78272, Šiauliai, el. p.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info@siauliusuc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tel. </w:t>
      </w:r>
      <w:r w:rsidR="000B5574">
        <w:rPr>
          <w:rFonts w:ascii="Times New Roman" w:hAnsi="Times New Roman" w:cs="Times New Roman"/>
          <w:b/>
          <w:sz w:val="24"/>
          <w:szCs w:val="24"/>
        </w:rPr>
        <w:t>+370</w:t>
      </w:r>
      <w:r>
        <w:rPr>
          <w:rFonts w:ascii="Times New Roman" w:hAnsi="Times New Roman" w:cs="Times New Roman"/>
          <w:b/>
          <w:sz w:val="24"/>
          <w:szCs w:val="24"/>
        </w:rPr>
        <w:t xml:space="preserve"> 41 552771,</w:t>
      </w:r>
      <w:r>
        <w:rPr>
          <w:rFonts w:ascii="Times New Roman" w:hAnsi="Times New Roman" w:cs="Times New Roman"/>
          <w:sz w:val="24"/>
          <w:szCs w:val="24"/>
        </w:rPr>
        <w:t xml:space="preserve"> Šiaulių švietimo kompetencijų centras, Pakalnės g. 6A,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LT-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76293</w:t>
      </w:r>
      <w:r>
        <w:rPr>
          <w:rFonts w:ascii="Calibri" w:hAnsi="Calibri" w:cs="Calibri"/>
          <w:color w:val="212529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Šiauliai, el. p. </w:t>
      </w:r>
      <w:hyperlink r:id="rId11" w:history="1">
        <w:r>
          <w:rPr>
            <w:rStyle w:val="Hipersaitas"/>
            <w:rFonts w:ascii="Times New Roman" w:hAnsi="Times New Roman" w:cs="Times New Roman"/>
            <w:sz w:val="24"/>
            <w:szCs w:val="24"/>
          </w:rPr>
          <w:t>sv.centras@siauliai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tel.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+370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699 60063.</w:t>
      </w:r>
    </w:p>
    <w:p w14:paraId="2B2CAE9B" w14:textId="77777777" w:rsidR="00CE3ED9" w:rsidRDefault="00F1134D">
      <w:pPr>
        <w:pStyle w:val="Sraopastraipa"/>
        <w:tabs>
          <w:tab w:val="left" w:pos="2260"/>
        </w:tabs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C333DB5" w14:textId="77777777" w:rsidR="00CE3ED9" w:rsidRDefault="00F1134D">
      <w:pPr>
        <w:pStyle w:val="Sraopastraip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04D33AF3" w14:textId="77777777" w:rsidR="00CE3ED9" w:rsidRDefault="00F1134D">
      <w:pPr>
        <w:pStyle w:val="Sraopastraip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TIKSLAS IR UŽDAVINIAI</w:t>
      </w:r>
    </w:p>
    <w:p w14:paraId="368928DC" w14:textId="77777777" w:rsidR="00CE3ED9" w:rsidRDefault="00CE3ED9">
      <w:pPr>
        <w:pStyle w:val="Sraopastraipa"/>
        <w:tabs>
          <w:tab w:val="left" w:pos="851"/>
        </w:tabs>
        <w:ind w:left="425"/>
        <w:jc w:val="both"/>
        <w:rPr>
          <w:rFonts w:ascii="Times New Roman" w:hAnsi="Times New Roman"/>
          <w:sz w:val="24"/>
          <w:szCs w:val="24"/>
        </w:rPr>
      </w:pPr>
    </w:p>
    <w:p w14:paraId="46F15CAF" w14:textId="77777777" w:rsidR="00CE3ED9" w:rsidRDefault="00F1134D">
      <w:pPr>
        <w:pStyle w:val="Sraopastraipa"/>
        <w:tabs>
          <w:tab w:val="left" w:pos="851"/>
        </w:tabs>
        <w:ind w:leftChars="109" w:left="240" w:firstLineChars="207" w:firstLine="4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kslas – Ugdyti ikimokyklinio ir priešmokyklinio amžiaus vaikų gamtamokslinį ir matematinį mąstymą, kūrybiškumą per integruotą STEAM veiklą, tyrinėjant gamtinius objektus – giles ir kaštonus.</w:t>
      </w:r>
    </w:p>
    <w:p w14:paraId="347D7A78" w14:textId="77777777" w:rsidR="00CE3ED9" w:rsidRDefault="00F1134D">
      <w:pPr>
        <w:pStyle w:val="Sraopastraipa"/>
        <w:numPr>
          <w:ilvl w:val="0"/>
          <w:numId w:val="1"/>
        </w:numPr>
        <w:tabs>
          <w:tab w:val="left" w:pos="851"/>
        </w:tabs>
        <w:ind w:left="3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daviniai:  </w:t>
      </w:r>
    </w:p>
    <w:p w14:paraId="4CD01FB7" w14:textId="77777777" w:rsidR="00CE3ED9" w:rsidRDefault="00F1134D">
      <w:pPr>
        <w:pStyle w:val="Sraopastraipa"/>
        <w:tabs>
          <w:tab w:val="left" w:pos="851"/>
        </w:tabs>
        <w:spacing w:after="0" w:line="240" w:lineRule="auto"/>
        <w:ind w:leftChars="109" w:left="240" w:firstLineChars="35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Skatinti pažinimo džiaugsmą tyrinėjant gamtos objektus – giles ir kaštonus, taikant </w:t>
      </w:r>
      <w:r>
        <w:rPr>
          <w:rFonts w:ascii="Times New Roman" w:hAnsi="Times New Roman" w:cs="Times New Roman"/>
          <w:bCs/>
          <w:sz w:val="24"/>
          <w:szCs w:val="24"/>
        </w:rPr>
        <w:t>įvairi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bėjimo, lyginimo ir tyrinėjimo metodus.</w:t>
      </w:r>
    </w:p>
    <w:p w14:paraId="675D8C51" w14:textId="77777777" w:rsidR="00CE3ED9" w:rsidRDefault="00F1134D">
      <w:pPr>
        <w:pStyle w:val="Sraopastraipa"/>
        <w:tabs>
          <w:tab w:val="left" w:pos="851"/>
        </w:tabs>
        <w:ind w:leftChars="109" w:left="240" w:firstLineChars="355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Ugdyti loginį ir matematinį mąstymą, skatinti pastebėti ir analizuoti dėsningumus, sekas, panašumus ir skirtumus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sitelkiant</w:t>
      </w:r>
      <w:r>
        <w:rPr>
          <w:rFonts w:ascii="Times New Roman" w:hAnsi="Times New Roman" w:cs="Times New Roman"/>
          <w:sz w:val="24"/>
          <w:szCs w:val="24"/>
        </w:rPr>
        <w:t xml:space="preserve"> įvairius skaičiavimo, matavimo, rūšiavimo, grupavimo būdus.</w:t>
      </w:r>
    </w:p>
    <w:p w14:paraId="0ADCDB4B" w14:textId="77777777" w:rsidR="00CE3ED9" w:rsidRDefault="00F1134D">
      <w:pPr>
        <w:pStyle w:val="Sraopastraipa"/>
        <w:tabs>
          <w:tab w:val="left" w:pos="851"/>
        </w:tabs>
        <w:ind w:leftChars="109" w:left="240" w:firstLineChars="355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Lavinti kūrybiškumą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dojant įvairias medžiagas ir technologijas objektų ar istorijų kūrimui.</w:t>
      </w:r>
    </w:p>
    <w:p w14:paraId="55D573E2" w14:textId="77777777" w:rsidR="00CE3ED9" w:rsidRDefault="00F1134D">
      <w:pPr>
        <w:pStyle w:val="Sraopastraipa"/>
        <w:tabs>
          <w:tab w:val="left" w:pos="851"/>
        </w:tabs>
        <w:ind w:leftChars="109" w:left="240" w:firstLineChars="355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Sudaryti sąlygas dalintis gerąja patirtimi, idėjų sklaida, sėkmingu veiklos praktikos mainu tarp ugdymo įstaigų.</w:t>
      </w:r>
    </w:p>
    <w:p w14:paraId="78CB824F" w14:textId="77777777" w:rsidR="00CE3ED9" w:rsidRDefault="00CE3ED9">
      <w:pPr>
        <w:pStyle w:val="Sraopastraipa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530F67" w14:textId="77777777" w:rsidR="00CE3ED9" w:rsidRDefault="00F1134D">
      <w:pPr>
        <w:pStyle w:val="Sraopastraipa"/>
        <w:shd w:val="clear" w:color="auto" w:fill="FFFFFF" w:themeFill="background1"/>
        <w:tabs>
          <w:tab w:val="left" w:pos="0"/>
          <w:tab w:val="left" w:pos="1134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3782C241" w14:textId="77777777" w:rsidR="00CE3ED9" w:rsidRDefault="00F1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DALYVIAI</w:t>
      </w:r>
    </w:p>
    <w:p w14:paraId="2E62F74E" w14:textId="77777777" w:rsidR="00CE3ED9" w:rsidRDefault="00CE3E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62DF3" w14:textId="71063560" w:rsidR="00CE3ED9" w:rsidRPr="008047A1" w:rsidRDefault="00F1134D">
      <w:pPr>
        <w:pStyle w:val="Default"/>
        <w:numPr>
          <w:ilvl w:val="0"/>
          <w:numId w:val="1"/>
        </w:numPr>
        <w:tabs>
          <w:tab w:val="left" w:pos="851"/>
        </w:tabs>
        <w:ind w:left="313" w:firstLine="567"/>
        <w:jc w:val="both"/>
      </w:pPr>
      <w:r w:rsidRPr="008047A1">
        <w:t>Integruoto STEAM projekto „Gilės ir kaštono draugy</w:t>
      </w:r>
      <w:r w:rsidR="001E1C70" w:rsidRPr="008047A1">
        <w:t xml:space="preserve">stė“ dalyviai – ikimokyklinio, </w:t>
      </w:r>
      <w:r w:rsidRPr="008047A1">
        <w:t xml:space="preserve"> priešmokyklinio amžiaus vaikai</w:t>
      </w:r>
      <w:r w:rsidR="001E1C70" w:rsidRPr="008047A1">
        <w:t xml:space="preserve"> ir jų mokytojai.</w:t>
      </w:r>
    </w:p>
    <w:p w14:paraId="7751DC19" w14:textId="77777777" w:rsidR="00CE3ED9" w:rsidRDefault="00CE3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59EA0" w14:textId="77777777" w:rsidR="00CE3ED9" w:rsidRPr="002431B5" w:rsidRDefault="00F1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1B5">
        <w:rPr>
          <w:rFonts w:ascii="Times New Roman" w:hAnsi="Times New Roman" w:cs="Times New Roman"/>
          <w:b/>
          <w:sz w:val="24"/>
          <w:szCs w:val="24"/>
        </w:rPr>
        <w:t>PROJEKTO ORGANIZAVIMO TVARKA</w:t>
      </w:r>
    </w:p>
    <w:p w14:paraId="2D531733" w14:textId="77777777" w:rsidR="00CE3ED9" w:rsidRPr="002431B5" w:rsidRDefault="00CE3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DC668" w14:textId="77777777" w:rsidR="00CE3ED9" w:rsidRPr="002431B5" w:rsidRDefault="00F1134D">
      <w:pPr>
        <w:pStyle w:val="Sraopastraip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3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1B5">
        <w:rPr>
          <w:rFonts w:ascii="Times New Roman" w:hAnsi="Times New Roman" w:cs="Times New Roman"/>
          <w:sz w:val="24"/>
          <w:szCs w:val="24"/>
        </w:rPr>
        <w:t>Organizatorės: Šiaulių „Spindulio“ ugdymo centro vyresnioji mokytoja Nomeda Martinavičie</w:t>
      </w:r>
      <w:r w:rsidRPr="002431B5">
        <w:rPr>
          <w:rFonts w:ascii="Times New Roman" w:hAnsi="Times New Roman" w:cs="Times New Roman"/>
          <w:color w:val="000000" w:themeColor="text1"/>
          <w:sz w:val="24"/>
          <w:szCs w:val="24"/>
        </w:rPr>
        <w:t>nė</w:t>
      </w:r>
      <w:r w:rsidRPr="002431B5">
        <w:rPr>
          <w:rFonts w:ascii="Times New Roman" w:hAnsi="Times New Roman" w:cs="Times New Roman"/>
          <w:sz w:val="24"/>
          <w:szCs w:val="24"/>
        </w:rPr>
        <w:t>,</w:t>
      </w:r>
      <w:r w:rsidRPr="002431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31B5">
        <w:rPr>
          <w:rFonts w:ascii="Times New Roman" w:hAnsi="Times New Roman" w:cs="Times New Roman"/>
          <w:color w:val="000000" w:themeColor="text1"/>
          <w:sz w:val="24"/>
          <w:szCs w:val="24"/>
        </w:rPr>
        <w:t>specialioji pedagogė Emilija Jackevičienė, vyresnioji specialioji pedagogė - logopedė Rita Grebenkovaitė.</w:t>
      </w:r>
    </w:p>
    <w:p w14:paraId="10A17D8B" w14:textId="62C45929" w:rsidR="00CE3ED9" w:rsidRPr="002431B5" w:rsidRDefault="00F1134D">
      <w:pPr>
        <w:pStyle w:val="Sraopastraip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3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1B5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uotrauk</w:t>
      </w:r>
      <w:r w:rsidR="007B179B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as patys dalyviai kelia </w:t>
      </w:r>
      <w:r w:rsidRPr="002431B5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į uždarą „Facebook“ grupę „Gilės ir kaštono draugystė!“ (</w:t>
      </w:r>
      <w:hyperlink r:id="rId12" w:anchor="inbox/_blank" w:tgtFrame="https://mail.google.com/mail/u/0/" w:history="1">
        <w:r w:rsidRPr="002431B5">
          <w:rPr>
            <w:rStyle w:val="Hipersaitas"/>
            <w:rFonts w:ascii="Times New Roman" w:eastAsia="SimSun" w:hAnsi="Times New Roman" w:cs="Times New Roman"/>
            <w:color w:val="1155CC"/>
            <w:sz w:val="24"/>
            <w:szCs w:val="24"/>
            <w:shd w:val="clear" w:color="auto" w:fill="FFFFFF"/>
          </w:rPr>
          <w:t>https://www.facebook.com/groups/1996009594482939/?ref=share</w:t>
        </w:r>
      </w:hyperlink>
      <w:r w:rsidRPr="002431B5">
        <w:rPr>
          <w:rFonts w:ascii="Times New Roman" w:eastAsia="SimSun" w:hAnsi="Times New Roman" w:cs="Times New Roman"/>
          <w:color w:val="1155CC"/>
          <w:sz w:val="24"/>
          <w:szCs w:val="24"/>
          <w:shd w:val="clear" w:color="auto" w:fill="FFFFFF"/>
        </w:rPr>
        <w:t>)</w:t>
      </w:r>
      <w:r w:rsidR="002431B5">
        <w:rPr>
          <w:rFonts w:ascii="Times New Roman" w:eastAsia="SimSun" w:hAnsi="Times New Roman" w:cs="Times New Roman"/>
          <w:color w:val="1155CC"/>
          <w:sz w:val="24"/>
          <w:szCs w:val="24"/>
          <w:shd w:val="clear" w:color="auto" w:fill="FFFFFF"/>
        </w:rPr>
        <w:t>.</w:t>
      </w:r>
      <w:r w:rsidRPr="002431B5">
        <w:rPr>
          <w:rFonts w:ascii="Times New Roman" w:eastAsia="SimSun" w:hAnsi="Times New Roman" w:cs="Times New Roman"/>
          <w:color w:val="1155CC"/>
          <w:sz w:val="24"/>
          <w:szCs w:val="24"/>
          <w:shd w:val="clear" w:color="auto" w:fill="FFFFFF"/>
        </w:rPr>
        <w:t xml:space="preserve"> </w:t>
      </w:r>
      <w:r w:rsidRPr="002431B5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eldami nuotraukas</w:t>
      </w:r>
      <w:r w:rsidR="002431B5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dalyviai</w:t>
      </w:r>
      <w:r w:rsidRPr="002431B5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įrašo švietimo įstaigą, grupės pavadinimą, mokytojo vardą, pavardę. </w:t>
      </w:r>
    </w:p>
    <w:p w14:paraId="1E59F758" w14:textId="49D83C4C" w:rsidR="00CE3ED9" w:rsidRPr="008047A1" w:rsidRDefault="00F1134D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31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047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 xml:space="preserve">Dalyvių (mokytojų) </w:t>
      </w:r>
      <w:r w:rsidRPr="00804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registracija</w:t>
      </w:r>
      <w:r w:rsidRPr="008047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ykdoma adresu </w:t>
      </w:r>
      <w:hyperlink r:id="rId13" w:history="1">
        <w:r w:rsidRPr="008047A1">
          <w:rPr>
            <w:rStyle w:val="Hipersaitas"/>
            <w:rFonts w:ascii="Times New Roman" w:hAnsi="Times New Roman" w:cs="Times New Roman"/>
            <w:sz w:val="24"/>
            <w:szCs w:val="24"/>
          </w:rPr>
          <w:t>https://semiplius.lt/</w:t>
        </w:r>
      </w:hyperlink>
      <w:r w:rsidRPr="008047A1">
        <w:rPr>
          <w:rFonts w:ascii="Times New Roman" w:hAnsi="Times New Roman" w:cs="Times New Roman"/>
          <w:sz w:val="24"/>
          <w:szCs w:val="24"/>
        </w:rPr>
        <w:t xml:space="preserve"> (žr. kalendoriuje </w:t>
      </w:r>
      <w:r w:rsidRPr="008047A1">
        <w:rPr>
          <w:rFonts w:ascii="Times New Roman" w:hAnsi="Times New Roman" w:cs="Times New Roman"/>
          <w:b/>
          <w:sz w:val="24"/>
          <w:szCs w:val="24"/>
        </w:rPr>
        <w:t xml:space="preserve">š. </w:t>
      </w:r>
      <w:r w:rsidRPr="00804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 spalio </w:t>
      </w:r>
      <w:r w:rsidR="001E1C70" w:rsidRPr="00804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804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.)</w:t>
      </w:r>
      <w:r w:rsidRPr="008047A1">
        <w:rPr>
          <w:rFonts w:ascii="Times New Roman" w:hAnsi="Times New Roman" w:cs="Times New Roman"/>
          <w:b/>
          <w:sz w:val="24"/>
          <w:szCs w:val="24"/>
        </w:rPr>
        <w:t>.</w:t>
      </w:r>
      <w:r w:rsidRPr="008047A1">
        <w:rPr>
          <w:rFonts w:ascii="Times New Roman" w:hAnsi="Times New Roman" w:cs="Times New Roman"/>
          <w:sz w:val="24"/>
          <w:szCs w:val="24"/>
        </w:rPr>
        <w:t xml:space="preserve"> </w:t>
      </w:r>
      <w:r w:rsidRPr="008047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egistracija vykdoma iki š. </w:t>
      </w:r>
      <w:r w:rsidRPr="008047A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m. </w:t>
      </w:r>
      <w:r w:rsidRPr="00804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spalio</w:t>
      </w:r>
      <w:r w:rsidRPr="008047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047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1 d.</w:t>
      </w:r>
      <w:r w:rsidRPr="00804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 </w:t>
      </w:r>
      <w:r w:rsidRPr="008047A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ytojams bus išduodami Šiaulių švietimo kompetencijų centro kvalifikacijos tobulinimo pažymėjimai.</w:t>
      </w:r>
    </w:p>
    <w:p w14:paraId="5D2A4B73" w14:textId="77777777" w:rsidR="00DC7887" w:rsidRPr="008047A1" w:rsidRDefault="00DC7887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3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7A1">
        <w:rPr>
          <w:rFonts w:ascii="Times New Roman" w:hAnsi="Times New Roman"/>
          <w:iCs/>
          <w:sz w:val="24"/>
          <w:szCs w:val="24"/>
        </w:rPr>
        <w:t xml:space="preserve">Dalyvio mokestis – 2 Eur. Mokėti galima tik pavedimu, gavėjas – Šiaulių švietimo kompetencijų centras. </w:t>
      </w:r>
      <w:r w:rsidRPr="008047A1">
        <w:rPr>
          <w:rFonts w:ascii="Times New Roman" w:hAnsi="Times New Roman"/>
          <w:i/>
          <w:iCs/>
          <w:sz w:val="24"/>
          <w:szCs w:val="24"/>
        </w:rPr>
        <w:t>Fiziniai asmenys</w:t>
      </w:r>
      <w:r w:rsidRPr="008047A1">
        <w:rPr>
          <w:rFonts w:ascii="Times New Roman" w:hAnsi="Times New Roman"/>
          <w:iCs/>
          <w:sz w:val="24"/>
          <w:szCs w:val="24"/>
        </w:rPr>
        <w:t xml:space="preserve"> (iš asmeninių lėšų) moka iki renginio dienos į AB banko „Swedbank“ sąskaitą Nr. LT73 7300 0100 8725 3055, banko kodas 73000. </w:t>
      </w:r>
      <w:r w:rsidRPr="008047A1">
        <w:rPr>
          <w:rFonts w:ascii="Times New Roman" w:hAnsi="Times New Roman"/>
          <w:i/>
          <w:iCs/>
          <w:sz w:val="24"/>
          <w:szCs w:val="24"/>
        </w:rPr>
        <w:t>Biudžetinės įstaigos</w:t>
      </w:r>
      <w:r w:rsidRPr="008047A1">
        <w:rPr>
          <w:rFonts w:ascii="Times New Roman" w:hAnsi="Times New Roman"/>
          <w:iCs/>
          <w:sz w:val="24"/>
          <w:szCs w:val="24"/>
        </w:rPr>
        <w:t xml:space="preserve"> moka po renginio gavusios sąskaitą faktūrą per SABIS (sąskaitų administravimo bendroji informacinė sistema).  Mokėjimo paskirtyje nurodykite dalyvio vardą, pavardę, renginio pavadinimą. </w:t>
      </w:r>
    </w:p>
    <w:p w14:paraId="5582BE15" w14:textId="2BD673EE" w:rsidR="00CE3ED9" w:rsidRPr="007B179B" w:rsidRDefault="00F1134D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3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79B">
        <w:rPr>
          <w:rFonts w:ascii="Times New Roman" w:hAnsi="Times New Roman" w:cs="Times New Roman"/>
          <w:sz w:val="24"/>
          <w:szCs w:val="24"/>
        </w:rPr>
        <w:t xml:space="preserve">STEAM veiklų nuotraukos nuo </w:t>
      </w:r>
      <w:r w:rsidRPr="007B17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2025 m. </w:t>
      </w:r>
      <w:r w:rsidRPr="007B17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>spalio 10</w:t>
      </w:r>
      <w:r w:rsidRPr="007B17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 d. </w:t>
      </w:r>
      <w:r w:rsidRPr="007B179B">
        <w:rPr>
          <w:rFonts w:ascii="Times New Roman" w:hAnsi="Times New Roman" w:cs="Times New Roman"/>
          <w:sz w:val="24"/>
          <w:szCs w:val="24"/>
        </w:rPr>
        <w:t xml:space="preserve">bus </w:t>
      </w:r>
      <w:r w:rsidR="002431B5" w:rsidRPr="007B179B">
        <w:rPr>
          <w:rFonts w:ascii="Times New Roman" w:hAnsi="Times New Roman" w:cs="Times New Roman"/>
          <w:sz w:val="24"/>
          <w:szCs w:val="24"/>
        </w:rPr>
        <w:t>eksponuojamos uždaroje</w:t>
      </w:r>
      <w:r w:rsidRPr="007B179B">
        <w:rPr>
          <w:rFonts w:ascii="Times New Roman" w:hAnsi="Times New Roman" w:cs="Times New Roman"/>
          <w:sz w:val="24"/>
          <w:szCs w:val="24"/>
        </w:rPr>
        <w:t xml:space="preserve"> Facebook grupėje.</w:t>
      </w:r>
    </w:p>
    <w:p w14:paraId="13C319DA" w14:textId="77777777" w:rsidR="00CE3ED9" w:rsidRDefault="00CE3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37B17" w14:textId="77777777" w:rsidR="00CE3ED9" w:rsidRDefault="00F1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6C55F25A" w14:textId="77777777" w:rsidR="00CE3ED9" w:rsidRDefault="00F1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IKALAVIMAI VEIKLOMS IR SKAITMENINĖMS </w:t>
      </w:r>
    </w:p>
    <w:p w14:paraId="383F4E19" w14:textId="77777777" w:rsidR="00CE3ED9" w:rsidRDefault="00F1134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UOTRAUKOMS</w:t>
      </w:r>
    </w:p>
    <w:p w14:paraId="6FA3E208" w14:textId="77777777" w:rsidR="00CE3ED9" w:rsidRDefault="00CE3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233BA6" w14:textId="77777777" w:rsidR="00CE3ED9" w:rsidRPr="000B5574" w:rsidRDefault="00F1134D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313" w:firstLine="567"/>
        <w:rPr>
          <w:rFonts w:ascii="Times New Roman" w:hAnsi="Times New Roman" w:cs="Times New Roman"/>
          <w:sz w:val="24"/>
          <w:szCs w:val="24"/>
        </w:rPr>
      </w:pPr>
      <w:r w:rsidRPr="000B5574">
        <w:rPr>
          <w:rFonts w:ascii="Times New Roman" w:hAnsi="Times New Roman" w:cs="Times New Roman"/>
          <w:sz w:val="24"/>
          <w:szCs w:val="24"/>
        </w:rPr>
        <w:t>Projekto organizuojamos veiklos turi atitikti STEAM principus.</w:t>
      </w:r>
    </w:p>
    <w:p w14:paraId="4BB43B20" w14:textId="077BAC73" w:rsidR="00CE3ED9" w:rsidRPr="000B5574" w:rsidRDefault="00F1134D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3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574">
        <w:rPr>
          <w:rFonts w:ascii="Times New Roman" w:hAnsi="Times New Roman" w:cs="Times New Roman"/>
          <w:sz w:val="24"/>
          <w:szCs w:val="24"/>
          <w:lang w:val="en-US"/>
        </w:rPr>
        <w:t>Nuotrauk</w:t>
      </w:r>
      <w:r w:rsidRPr="000B5574">
        <w:rPr>
          <w:rFonts w:ascii="Times New Roman" w:hAnsi="Times New Roman" w:cs="Times New Roman"/>
          <w:sz w:val="24"/>
          <w:szCs w:val="24"/>
        </w:rPr>
        <w:t xml:space="preserve">ose turi </w:t>
      </w:r>
      <w:r w:rsidR="002431B5" w:rsidRPr="000B5574">
        <w:rPr>
          <w:rFonts w:ascii="Times New Roman" w:hAnsi="Times New Roman" w:cs="Times New Roman"/>
          <w:sz w:val="24"/>
          <w:szCs w:val="24"/>
        </w:rPr>
        <w:t>atsispindėti STEAM</w:t>
      </w:r>
      <w:r w:rsidRPr="000B5574">
        <w:rPr>
          <w:rFonts w:ascii="Times New Roman" w:hAnsi="Times New Roman" w:cs="Times New Roman"/>
          <w:sz w:val="24"/>
          <w:szCs w:val="24"/>
        </w:rPr>
        <w:t xml:space="preserve"> veiklos.</w:t>
      </w:r>
    </w:p>
    <w:p w14:paraId="5C4D2326" w14:textId="77777777" w:rsidR="00CE3ED9" w:rsidRPr="000B5574" w:rsidRDefault="00F1134D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3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574">
        <w:rPr>
          <w:rFonts w:ascii="Times New Roman" w:hAnsi="Times New Roman" w:cs="Times New Roman"/>
          <w:sz w:val="24"/>
          <w:szCs w:val="24"/>
        </w:rPr>
        <w:t>Nuotraukų, koliažų skaičius neturi viršyti 5 nuotraukų.</w:t>
      </w:r>
    </w:p>
    <w:p w14:paraId="164A518F" w14:textId="77777777" w:rsidR="00CE3ED9" w:rsidRPr="000B5574" w:rsidRDefault="00F1134D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3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574">
        <w:rPr>
          <w:rFonts w:ascii="Times New Roman" w:hAnsi="Times New Roman" w:cs="Times New Roman"/>
          <w:sz w:val="24"/>
          <w:szCs w:val="24"/>
        </w:rPr>
        <w:t xml:space="preserve">Siunčiamos skaitmeninės nuotraukos  dydis neturi viršyti 5 MB, formatas – JPG (JPEG). </w:t>
      </w:r>
    </w:p>
    <w:p w14:paraId="2DCA6393" w14:textId="77777777" w:rsidR="00875362" w:rsidRDefault="00875362">
      <w:pPr>
        <w:spacing w:after="0" w:line="240" w:lineRule="auto"/>
        <w:jc w:val="center"/>
        <w:rPr>
          <w:b/>
        </w:rPr>
      </w:pPr>
    </w:p>
    <w:p w14:paraId="0402C92D" w14:textId="77777777" w:rsidR="00CE3ED9" w:rsidRDefault="00F1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SKYRIUS</w:t>
      </w:r>
    </w:p>
    <w:p w14:paraId="79EC84D5" w14:textId="77777777" w:rsidR="00CE3ED9" w:rsidRDefault="00F11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7813F92B" w14:textId="77777777" w:rsidR="00CE3ED9" w:rsidRPr="007B179B" w:rsidRDefault="00CE3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CC55C" w14:textId="413C4A5D" w:rsidR="002431B5" w:rsidRPr="007B179B" w:rsidRDefault="00F1134D" w:rsidP="002431B5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B179B">
        <w:rPr>
          <w:rFonts w:ascii="Times New Roman" w:hAnsi="Times New Roman" w:cs="Times New Roman"/>
          <w:sz w:val="24"/>
          <w:szCs w:val="24"/>
          <w:lang w:eastAsia="zh-CN"/>
        </w:rPr>
        <w:t>Projekto dalyviai, pateikdami nuotraukas Projekto organizatoriams, patvirtina, kad</w:t>
      </w:r>
    </w:p>
    <w:p w14:paraId="314ADB83" w14:textId="2E93706D" w:rsidR="00CE3ED9" w:rsidRPr="007B179B" w:rsidRDefault="00F1134D" w:rsidP="00243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9B">
        <w:rPr>
          <w:rFonts w:ascii="Times New Roman" w:hAnsi="Times New Roman" w:cs="Times New Roman"/>
          <w:sz w:val="24"/>
          <w:szCs w:val="24"/>
          <w:lang w:eastAsia="zh-CN"/>
        </w:rPr>
        <w:t xml:space="preserve"> šios nuotraukos autorius yra gavęs joje esančių asmenų sutikimą. </w:t>
      </w:r>
    </w:p>
    <w:p w14:paraId="1FD408EF" w14:textId="5666B3EE" w:rsidR="00CE3ED9" w:rsidRPr="007B179B" w:rsidRDefault="00F1134D" w:rsidP="007B179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79B">
        <w:rPr>
          <w:rFonts w:ascii="Times New Roman" w:hAnsi="Times New Roman" w:cs="Times New Roman"/>
          <w:sz w:val="24"/>
          <w:szCs w:val="24"/>
          <w:lang w:eastAsia="zh-CN"/>
        </w:rPr>
        <w:t xml:space="preserve">Organizatoriai pasilieka teisę projekto dalyvių atsiųstas nuotraukas naudoti neatlygintinai, viešai publikuoti, nurodant jų autorių ir ugdymo įstaigos pavadinimą. </w:t>
      </w:r>
    </w:p>
    <w:p w14:paraId="24677239" w14:textId="77777777" w:rsidR="00CE3ED9" w:rsidRPr="007B179B" w:rsidRDefault="00F1134D">
      <w:pPr>
        <w:pStyle w:val="Sraopastraipa"/>
        <w:numPr>
          <w:ilvl w:val="0"/>
          <w:numId w:val="2"/>
        </w:numPr>
        <w:ind w:left="3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79B">
        <w:rPr>
          <w:rFonts w:ascii="Times New Roman" w:hAnsi="Times New Roman" w:cs="Times New Roman"/>
          <w:sz w:val="24"/>
          <w:szCs w:val="24"/>
          <w:lang w:eastAsia="zh-CN"/>
        </w:rPr>
        <w:t xml:space="preserve">Organizatoriai pasilieka teisę koreguoti projekto nuostatus (riboti dalyvių skaičių, neišduoti pažymėjimo dalyviui, kuris neatliko mokėjimo Šiaulių kompetencijų centrui iki nurodytos datos). </w:t>
      </w:r>
    </w:p>
    <w:p w14:paraId="2F95AD6E" w14:textId="77777777" w:rsidR="00CE3ED9" w:rsidRPr="007B179B" w:rsidRDefault="00F1134D">
      <w:pPr>
        <w:pStyle w:val="Sraopastraipa"/>
        <w:numPr>
          <w:ilvl w:val="0"/>
          <w:numId w:val="2"/>
        </w:numPr>
        <w:ind w:left="3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79B">
        <w:rPr>
          <w:rFonts w:ascii="Times New Roman" w:hAnsi="Times New Roman" w:cs="Times New Roman"/>
          <w:sz w:val="24"/>
          <w:szCs w:val="24"/>
          <w:lang w:eastAsia="zh-CN"/>
        </w:rPr>
        <w:t xml:space="preserve">Dalyvavimas projekte laikomas autorių sutikimu su šiomis sąlygomis. </w:t>
      </w:r>
    </w:p>
    <w:p w14:paraId="1C2B1BB2" w14:textId="4EC8F7D5" w:rsidR="00CE3ED9" w:rsidRPr="007B179B" w:rsidRDefault="00F1134D">
      <w:pPr>
        <w:pStyle w:val="Sraopastraipa"/>
        <w:numPr>
          <w:ilvl w:val="0"/>
          <w:numId w:val="2"/>
        </w:numPr>
        <w:ind w:left="313" w:firstLine="567"/>
        <w:jc w:val="both"/>
        <w:rPr>
          <w:rStyle w:val="Hipersaitas"/>
          <w:rFonts w:ascii="Times New Roman" w:hAnsi="Times New Roman" w:cs="Times New Roman"/>
          <w:sz w:val="24"/>
          <w:szCs w:val="24"/>
        </w:rPr>
      </w:pPr>
      <w:r w:rsidRPr="007B179B">
        <w:rPr>
          <w:rFonts w:ascii="Times New Roman" w:hAnsi="Times New Roman" w:cs="Times New Roman"/>
          <w:sz w:val="24"/>
          <w:szCs w:val="24"/>
          <w:lang w:eastAsia="zh-CN"/>
        </w:rPr>
        <w:t>Informacija, susijusi su projekto vykdymu, teikiama el. paštu</w:t>
      </w:r>
      <w:r w:rsidR="00E4193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B179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B179B">
        <w:rPr>
          <w:rStyle w:val="Hipersaitas"/>
          <w:rFonts w:ascii="Times New Roman" w:hAnsi="Times New Roman" w:cs="Times New Roman"/>
          <w:sz w:val="24"/>
          <w:szCs w:val="24"/>
          <w:lang w:eastAsia="zh-CN"/>
        </w:rPr>
        <w:t xml:space="preserve">nomedos.m@gmail.com </w:t>
      </w:r>
    </w:p>
    <w:p w14:paraId="3CD24120" w14:textId="77777777" w:rsidR="00CE3ED9" w:rsidRPr="007B179B" w:rsidRDefault="00F1134D">
      <w:pPr>
        <w:pStyle w:val="Sraopastraipa"/>
        <w:spacing w:after="395" w:line="240" w:lineRule="auto"/>
        <w:ind w:left="0" w:right="46" w:firstLine="567"/>
        <w:jc w:val="center"/>
        <w:rPr>
          <w:rFonts w:ascii="Times New Roman" w:hAnsi="Times New Roman"/>
          <w:sz w:val="24"/>
          <w:szCs w:val="24"/>
        </w:rPr>
      </w:pPr>
      <w:r w:rsidRPr="007B179B">
        <w:rPr>
          <w:rFonts w:ascii="Times New Roman" w:hAnsi="Times New Roman"/>
          <w:sz w:val="24"/>
          <w:szCs w:val="24"/>
        </w:rPr>
        <w:t>_______________________</w:t>
      </w:r>
    </w:p>
    <w:p w14:paraId="69192AB6" w14:textId="77777777" w:rsidR="00CE3ED9" w:rsidRDefault="00CE3ED9">
      <w:pPr>
        <w:pStyle w:val="Sraopastraipa"/>
        <w:spacing w:after="395" w:line="240" w:lineRule="auto"/>
        <w:ind w:left="927" w:right="46"/>
        <w:jc w:val="right"/>
        <w:rPr>
          <w:rFonts w:ascii="Times New Roman" w:hAnsi="Times New Roman"/>
          <w:sz w:val="24"/>
          <w:szCs w:val="24"/>
        </w:rPr>
      </w:pPr>
    </w:p>
    <w:p w14:paraId="058869E7" w14:textId="77777777" w:rsidR="00CE3ED9" w:rsidRDefault="00CE3ED9">
      <w:pPr>
        <w:pStyle w:val="Sraopastraipa"/>
        <w:spacing w:after="395" w:line="240" w:lineRule="auto"/>
        <w:ind w:left="927" w:right="46"/>
        <w:rPr>
          <w:rFonts w:ascii="Times New Roman" w:hAnsi="Times New Roman"/>
          <w:sz w:val="24"/>
          <w:szCs w:val="24"/>
        </w:rPr>
      </w:pPr>
    </w:p>
    <w:p w14:paraId="1C9C398C" w14:textId="77777777" w:rsidR="00CE3ED9" w:rsidRDefault="00CE3ED9">
      <w:pPr>
        <w:pStyle w:val="Sraopastraipa"/>
        <w:spacing w:after="395" w:line="240" w:lineRule="auto"/>
        <w:ind w:left="927" w:right="46"/>
        <w:rPr>
          <w:rFonts w:ascii="Times New Roman" w:hAnsi="Times New Roman"/>
          <w:sz w:val="24"/>
          <w:szCs w:val="24"/>
        </w:rPr>
      </w:pPr>
    </w:p>
    <w:p w14:paraId="71A5D70F" w14:textId="77777777" w:rsidR="00CE3ED9" w:rsidRDefault="00CE3ED9">
      <w:pPr>
        <w:pStyle w:val="Sraopastraipa"/>
        <w:spacing w:after="395" w:line="240" w:lineRule="auto"/>
        <w:ind w:left="927" w:right="46"/>
        <w:rPr>
          <w:rFonts w:ascii="Times New Roman" w:hAnsi="Times New Roman"/>
          <w:sz w:val="24"/>
          <w:szCs w:val="24"/>
        </w:rPr>
      </w:pPr>
    </w:p>
    <w:p w14:paraId="023855B6" w14:textId="77777777" w:rsidR="00CE3ED9" w:rsidRDefault="00F1134D">
      <w:pPr>
        <w:spacing w:after="0" w:line="240" w:lineRule="auto"/>
        <w:ind w:left="368" w:right="45" w:hanging="11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                                                                  </w:t>
      </w:r>
    </w:p>
    <w:sectPr w:rsidR="00CE3ED9">
      <w:pgSz w:w="11906" w:h="16838"/>
      <w:pgMar w:top="964" w:right="851" w:bottom="102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14FFD" w14:textId="77777777" w:rsidR="00BE4671" w:rsidRDefault="00BE4671">
      <w:pPr>
        <w:spacing w:line="240" w:lineRule="auto"/>
      </w:pPr>
      <w:r>
        <w:separator/>
      </w:r>
    </w:p>
  </w:endnote>
  <w:endnote w:type="continuationSeparator" w:id="0">
    <w:p w14:paraId="17765684" w14:textId="77777777" w:rsidR="00BE4671" w:rsidRDefault="00BE4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9DAA2" w14:textId="77777777" w:rsidR="00BE4671" w:rsidRDefault="00BE4671">
      <w:pPr>
        <w:spacing w:after="0"/>
      </w:pPr>
      <w:r>
        <w:separator/>
      </w:r>
    </w:p>
  </w:footnote>
  <w:footnote w:type="continuationSeparator" w:id="0">
    <w:p w14:paraId="435A8145" w14:textId="77777777" w:rsidR="00BE4671" w:rsidRDefault="00BE46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BAE28F"/>
    <w:multiLevelType w:val="singleLevel"/>
    <w:tmpl w:val="62C22D00"/>
    <w:lvl w:ilvl="0">
      <w:start w:val="15"/>
      <w:numFmt w:val="decimal"/>
      <w:suff w:val="space"/>
      <w:lvlText w:val="%1."/>
      <w:lvlJc w:val="left"/>
      <w:pPr>
        <w:ind w:left="753"/>
      </w:pPr>
      <w:rPr>
        <w:rFonts w:hint="default"/>
        <w:color w:val="auto"/>
      </w:rPr>
    </w:lvl>
  </w:abstractNum>
  <w:abstractNum w:abstractNumId="1" w15:restartNumberingAfterBreak="0">
    <w:nsid w:val="0991404D"/>
    <w:multiLevelType w:val="hybridMultilevel"/>
    <w:tmpl w:val="6554E796"/>
    <w:lvl w:ilvl="0" w:tplc="EFA298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4BFC"/>
    <w:multiLevelType w:val="multilevel"/>
    <w:tmpl w:val="1F314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5804DF"/>
    <w:multiLevelType w:val="hybridMultilevel"/>
    <w:tmpl w:val="C2560008"/>
    <w:lvl w:ilvl="0" w:tplc="2A94F482">
      <w:start w:val="6"/>
      <w:numFmt w:val="upperRoman"/>
      <w:lvlText w:val="%1."/>
      <w:lvlJc w:val="left"/>
      <w:pPr>
        <w:ind w:left="1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93" w:hanging="360"/>
      </w:pPr>
    </w:lvl>
    <w:lvl w:ilvl="2" w:tplc="0427001B" w:tentative="1">
      <w:start w:val="1"/>
      <w:numFmt w:val="lowerRoman"/>
      <w:lvlText w:val="%3."/>
      <w:lvlJc w:val="right"/>
      <w:pPr>
        <w:ind w:left="2913" w:hanging="180"/>
      </w:pPr>
    </w:lvl>
    <w:lvl w:ilvl="3" w:tplc="0427000F" w:tentative="1">
      <w:start w:val="1"/>
      <w:numFmt w:val="decimal"/>
      <w:lvlText w:val="%4."/>
      <w:lvlJc w:val="left"/>
      <w:pPr>
        <w:ind w:left="3633" w:hanging="360"/>
      </w:pPr>
    </w:lvl>
    <w:lvl w:ilvl="4" w:tplc="04270019" w:tentative="1">
      <w:start w:val="1"/>
      <w:numFmt w:val="lowerLetter"/>
      <w:lvlText w:val="%5."/>
      <w:lvlJc w:val="left"/>
      <w:pPr>
        <w:ind w:left="4353" w:hanging="360"/>
      </w:pPr>
    </w:lvl>
    <w:lvl w:ilvl="5" w:tplc="0427001B" w:tentative="1">
      <w:start w:val="1"/>
      <w:numFmt w:val="lowerRoman"/>
      <w:lvlText w:val="%6."/>
      <w:lvlJc w:val="right"/>
      <w:pPr>
        <w:ind w:left="5073" w:hanging="180"/>
      </w:pPr>
    </w:lvl>
    <w:lvl w:ilvl="6" w:tplc="0427000F" w:tentative="1">
      <w:start w:val="1"/>
      <w:numFmt w:val="decimal"/>
      <w:lvlText w:val="%7."/>
      <w:lvlJc w:val="left"/>
      <w:pPr>
        <w:ind w:left="5793" w:hanging="360"/>
      </w:pPr>
    </w:lvl>
    <w:lvl w:ilvl="7" w:tplc="04270019" w:tentative="1">
      <w:start w:val="1"/>
      <w:numFmt w:val="lowerLetter"/>
      <w:lvlText w:val="%8."/>
      <w:lvlJc w:val="left"/>
      <w:pPr>
        <w:ind w:left="6513" w:hanging="360"/>
      </w:pPr>
    </w:lvl>
    <w:lvl w:ilvl="8" w:tplc="0427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 w15:restartNumberingAfterBreak="0">
    <w:nsid w:val="775F5217"/>
    <w:multiLevelType w:val="hybridMultilevel"/>
    <w:tmpl w:val="B69E70AC"/>
    <w:lvl w:ilvl="0" w:tplc="FAAE6C7E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8F"/>
    <w:rsid w:val="00000127"/>
    <w:rsid w:val="00006904"/>
    <w:rsid w:val="0002675A"/>
    <w:rsid w:val="000653FE"/>
    <w:rsid w:val="000730F1"/>
    <w:rsid w:val="00081260"/>
    <w:rsid w:val="00082F2F"/>
    <w:rsid w:val="00097D50"/>
    <w:rsid w:val="000A6EF3"/>
    <w:rsid w:val="000B3E82"/>
    <w:rsid w:val="000B5423"/>
    <w:rsid w:val="000B5574"/>
    <w:rsid w:val="000E1A61"/>
    <w:rsid w:val="000E373A"/>
    <w:rsid w:val="00150831"/>
    <w:rsid w:val="0015488E"/>
    <w:rsid w:val="00192DD9"/>
    <w:rsid w:val="00196D84"/>
    <w:rsid w:val="00197E61"/>
    <w:rsid w:val="001B523F"/>
    <w:rsid w:val="001E1C70"/>
    <w:rsid w:val="001F1B6A"/>
    <w:rsid w:val="001F472D"/>
    <w:rsid w:val="0021449F"/>
    <w:rsid w:val="002371EB"/>
    <w:rsid w:val="002431B5"/>
    <w:rsid w:val="00264F12"/>
    <w:rsid w:val="0028508F"/>
    <w:rsid w:val="00291D53"/>
    <w:rsid w:val="002A7CFE"/>
    <w:rsid w:val="002C24CD"/>
    <w:rsid w:val="002D3B2F"/>
    <w:rsid w:val="002F25C1"/>
    <w:rsid w:val="003027E3"/>
    <w:rsid w:val="003067B2"/>
    <w:rsid w:val="00314672"/>
    <w:rsid w:val="0031549E"/>
    <w:rsid w:val="00334E9A"/>
    <w:rsid w:val="0037636F"/>
    <w:rsid w:val="003A7AC1"/>
    <w:rsid w:val="003B26AE"/>
    <w:rsid w:val="003D592E"/>
    <w:rsid w:val="003F28C9"/>
    <w:rsid w:val="00410BA4"/>
    <w:rsid w:val="00422C5E"/>
    <w:rsid w:val="00423B57"/>
    <w:rsid w:val="0043267C"/>
    <w:rsid w:val="004347B2"/>
    <w:rsid w:val="004418A9"/>
    <w:rsid w:val="004524AD"/>
    <w:rsid w:val="004614B8"/>
    <w:rsid w:val="004A3BB7"/>
    <w:rsid w:val="004C7EDF"/>
    <w:rsid w:val="00502357"/>
    <w:rsid w:val="0052154D"/>
    <w:rsid w:val="00531CDD"/>
    <w:rsid w:val="00533176"/>
    <w:rsid w:val="00553555"/>
    <w:rsid w:val="005717CB"/>
    <w:rsid w:val="00583D0F"/>
    <w:rsid w:val="005A726A"/>
    <w:rsid w:val="005B38EB"/>
    <w:rsid w:val="005E11F3"/>
    <w:rsid w:val="005F146A"/>
    <w:rsid w:val="005F191C"/>
    <w:rsid w:val="005F5177"/>
    <w:rsid w:val="006009A2"/>
    <w:rsid w:val="0061272D"/>
    <w:rsid w:val="00645352"/>
    <w:rsid w:val="006952C0"/>
    <w:rsid w:val="006A5CFD"/>
    <w:rsid w:val="006F2628"/>
    <w:rsid w:val="006F292D"/>
    <w:rsid w:val="006F50A3"/>
    <w:rsid w:val="00722D60"/>
    <w:rsid w:val="00725E5D"/>
    <w:rsid w:val="00767F52"/>
    <w:rsid w:val="00775C20"/>
    <w:rsid w:val="00793B4D"/>
    <w:rsid w:val="007A193E"/>
    <w:rsid w:val="007B0A74"/>
    <w:rsid w:val="007B179B"/>
    <w:rsid w:val="007B4FE9"/>
    <w:rsid w:val="007F3685"/>
    <w:rsid w:val="00804080"/>
    <w:rsid w:val="008047A1"/>
    <w:rsid w:val="00837322"/>
    <w:rsid w:val="00846DCC"/>
    <w:rsid w:val="00875362"/>
    <w:rsid w:val="008A183B"/>
    <w:rsid w:val="008A211C"/>
    <w:rsid w:val="008C16DF"/>
    <w:rsid w:val="008D0DAD"/>
    <w:rsid w:val="008D71AC"/>
    <w:rsid w:val="00901169"/>
    <w:rsid w:val="00916016"/>
    <w:rsid w:val="0092336C"/>
    <w:rsid w:val="00936D75"/>
    <w:rsid w:val="0094121F"/>
    <w:rsid w:val="00950E91"/>
    <w:rsid w:val="009B08C0"/>
    <w:rsid w:val="009B7DC1"/>
    <w:rsid w:val="009C3C41"/>
    <w:rsid w:val="009C649A"/>
    <w:rsid w:val="00A04F79"/>
    <w:rsid w:val="00A30DBE"/>
    <w:rsid w:val="00A74B19"/>
    <w:rsid w:val="00A758C5"/>
    <w:rsid w:val="00AA2991"/>
    <w:rsid w:val="00AB18B3"/>
    <w:rsid w:val="00AB1BF8"/>
    <w:rsid w:val="00AC05C2"/>
    <w:rsid w:val="00AC4698"/>
    <w:rsid w:val="00AD5926"/>
    <w:rsid w:val="00AE6490"/>
    <w:rsid w:val="00B10D05"/>
    <w:rsid w:val="00B46028"/>
    <w:rsid w:val="00B60699"/>
    <w:rsid w:val="00B83B9A"/>
    <w:rsid w:val="00BB4FE0"/>
    <w:rsid w:val="00BC0DFC"/>
    <w:rsid w:val="00BC1FBA"/>
    <w:rsid w:val="00BE4671"/>
    <w:rsid w:val="00BE4F35"/>
    <w:rsid w:val="00BF1DB2"/>
    <w:rsid w:val="00C02427"/>
    <w:rsid w:val="00CB0E25"/>
    <w:rsid w:val="00CC4ECA"/>
    <w:rsid w:val="00CE3ED9"/>
    <w:rsid w:val="00CF2FE7"/>
    <w:rsid w:val="00D167A9"/>
    <w:rsid w:val="00D17BF0"/>
    <w:rsid w:val="00D217D5"/>
    <w:rsid w:val="00D5696A"/>
    <w:rsid w:val="00D6131D"/>
    <w:rsid w:val="00D8340C"/>
    <w:rsid w:val="00D85E2C"/>
    <w:rsid w:val="00D93BDE"/>
    <w:rsid w:val="00DA39E1"/>
    <w:rsid w:val="00DB7F08"/>
    <w:rsid w:val="00DC7887"/>
    <w:rsid w:val="00DD1DED"/>
    <w:rsid w:val="00DD2780"/>
    <w:rsid w:val="00DE3231"/>
    <w:rsid w:val="00DE3B2A"/>
    <w:rsid w:val="00E01442"/>
    <w:rsid w:val="00E129C6"/>
    <w:rsid w:val="00E17F81"/>
    <w:rsid w:val="00E22878"/>
    <w:rsid w:val="00E41932"/>
    <w:rsid w:val="00E429D2"/>
    <w:rsid w:val="00E60434"/>
    <w:rsid w:val="00E71B17"/>
    <w:rsid w:val="00EA551F"/>
    <w:rsid w:val="00EB5664"/>
    <w:rsid w:val="00ED6D4F"/>
    <w:rsid w:val="00F1134D"/>
    <w:rsid w:val="00F256CD"/>
    <w:rsid w:val="00F34810"/>
    <w:rsid w:val="00F53064"/>
    <w:rsid w:val="00F6293F"/>
    <w:rsid w:val="00FB2863"/>
    <w:rsid w:val="00FD091C"/>
    <w:rsid w:val="00FF4EB4"/>
    <w:rsid w:val="00FF6007"/>
    <w:rsid w:val="09DC1C0A"/>
    <w:rsid w:val="16F30C3D"/>
    <w:rsid w:val="1F5A677B"/>
    <w:rsid w:val="22D71913"/>
    <w:rsid w:val="2F9C176F"/>
    <w:rsid w:val="3271515F"/>
    <w:rsid w:val="35404EB7"/>
    <w:rsid w:val="367E4051"/>
    <w:rsid w:val="456C4C77"/>
    <w:rsid w:val="48FE1D66"/>
    <w:rsid w:val="55CE3C03"/>
    <w:rsid w:val="60FB62B9"/>
    <w:rsid w:val="65561F6E"/>
    <w:rsid w:val="6ECF490A"/>
    <w:rsid w:val="79BA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346211"/>
  <w15:docId w15:val="{DF0F3314-0514-4259-B52E-80CA1DA1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954F72" w:themeColor="followedHyperlink"/>
      <w:u w:val="single"/>
    </w:r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tarp">
    <w:name w:val="No Spacing"/>
    <w:uiPriority w:val="1"/>
    <w:qFormat/>
    <w:pPr>
      <w:widowControl w:val="0"/>
      <w:suppressAutoHyphens/>
      <w:overflowPunct w:val="0"/>
      <w:autoSpaceDE w:val="0"/>
      <w:autoSpaceDN w:val="0"/>
    </w:pPr>
    <w:rPr>
      <w:rFonts w:ascii="Calibri" w:eastAsia="Times New Roman" w:hAnsi="Calibri"/>
      <w:kern w:val="3"/>
      <w:sz w:val="22"/>
      <w:szCs w:val="22"/>
      <w:lang w:val="en-US" w:eastAsia="en-US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miplius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1996009594482939/?ref=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.centras@siauliai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iauliusuc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F7CF-E066-4FDB-83EA-C1791174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4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Lolita</cp:lastModifiedBy>
  <cp:revision>5</cp:revision>
  <cp:lastPrinted>2023-11-13T07:21:00Z</cp:lastPrinted>
  <dcterms:created xsi:type="dcterms:W3CDTF">2025-09-26T08:04:00Z</dcterms:created>
  <dcterms:modified xsi:type="dcterms:W3CDTF">2025-09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BB8412EBB3F465DAD6690AD5551D03D_13</vt:lpwstr>
  </property>
</Properties>
</file>